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1" w:type="dxa"/>
        <w:tblInd w:w="-5" w:type="dxa"/>
        <w:tblLook w:val="04A0" w:firstRow="1" w:lastRow="0" w:firstColumn="1" w:lastColumn="0" w:noHBand="0" w:noVBand="1"/>
      </w:tblPr>
      <w:tblGrid>
        <w:gridCol w:w="2792"/>
        <w:gridCol w:w="5668"/>
        <w:gridCol w:w="2591"/>
      </w:tblGrid>
      <w:tr w:rsidR="00C23ED2" w:rsidRPr="00C23ED2" w14:paraId="522A2539" w14:textId="77777777" w:rsidTr="7D1150CE">
        <w:trPr>
          <w:trHeight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7AD1800B" w14:textId="77777777" w:rsidR="00C23ED2" w:rsidRPr="00C23ED2" w:rsidRDefault="00C23ED2" w:rsidP="00C23ED2">
            <w:pPr>
              <w:rPr>
                <w:rFonts w:cs="Calibri"/>
                <w:noProof/>
                <w:sz w:val="4"/>
                <w:szCs w:val="4"/>
              </w:rPr>
            </w:pPr>
            <w:bookmarkStart w:id="0" w:name="_Hlk111124908"/>
          </w:p>
        </w:tc>
      </w:tr>
      <w:tr w:rsidR="00C23ED2" w:rsidRPr="00C23ED2" w14:paraId="040CDBE8" w14:textId="77777777" w:rsidTr="00C90094">
        <w:trPr>
          <w:trHeight w:val="638"/>
        </w:trPr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2E608" w14:textId="77777777" w:rsidR="00C23ED2" w:rsidRPr="00C23ED2" w:rsidRDefault="00C23ED2" w:rsidP="00C23ED2">
            <w:pPr>
              <w:rPr>
                <w:rFonts w:cs="Calibri"/>
              </w:rPr>
            </w:pPr>
            <w:r w:rsidRPr="00C23ED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5CF944" wp14:editId="5846F0B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160</wp:posOffset>
                  </wp:positionV>
                  <wp:extent cx="1581785" cy="377190"/>
                  <wp:effectExtent l="0" t="0" r="0" b="3810"/>
                  <wp:wrapNone/>
                  <wp:docPr id="5" name="Picture 2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t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9114" w14:textId="50128573" w:rsidR="00C23ED2" w:rsidRPr="00C23ED2" w:rsidRDefault="00C23ED2" w:rsidP="00F6298A">
            <w:pPr>
              <w:jc w:val="center"/>
              <w:rPr>
                <w:sz w:val="33"/>
                <w:szCs w:val="33"/>
              </w:rPr>
            </w:pPr>
            <w:r w:rsidRPr="00C23ED2">
              <w:rPr>
                <w:b/>
                <w:bCs/>
                <w:sz w:val="33"/>
                <w:szCs w:val="33"/>
              </w:rPr>
              <w:t>P</w:t>
            </w:r>
            <w:r w:rsidR="00B01930">
              <w:rPr>
                <w:b/>
                <w:bCs/>
                <w:sz w:val="33"/>
                <w:szCs w:val="33"/>
              </w:rPr>
              <w:t>ersonnel Action Form (P</w:t>
            </w:r>
            <w:r w:rsidRPr="00C23ED2">
              <w:rPr>
                <w:b/>
                <w:bCs/>
                <w:sz w:val="33"/>
                <w:szCs w:val="33"/>
              </w:rPr>
              <w:t>AF</w:t>
            </w:r>
            <w:r w:rsidR="00B01930">
              <w:rPr>
                <w:b/>
                <w:bCs/>
                <w:sz w:val="33"/>
                <w:szCs w:val="33"/>
              </w:rPr>
              <w:t>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709" w14:textId="189964D1" w:rsidR="00C23ED2" w:rsidRPr="00C23ED2" w:rsidRDefault="0040770E" w:rsidP="00C90094">
            <w:pPr>
              <w:tabs>
                <w:tab w:val="left" w:pos="519"/>
                <w:tab w:val="left" w:pos="1057"/>
                <w:tab w:val="left" w:pos="2227"/>
              </w:tabs>
              <w:rPr>
                <w:u w:val="single"/>
              </w:rPr>
            </w:pPr>
            <w:hyperlink r:id="rId8" w:history="1">
              <w:r w:rsidR="0049093D" w:rsidRPr="00472A85">
                <w:rPr>
                  <w:rStyle w:val="Hyperlink"/>
                  <w:b/>
                  <w:bCs/>
                  <w:sz w:val="24"/>
                  <w:szCs w:val="24"/>
                </w:rPr>
                <w:t>Form ID #</w:t>
              </w:r>
            </w:hyperlink>
            <w:r w:rsidR="00C23ED2" w:rsidRPr="00C23ED2">
              <w:rPr>
                <w:b/>
                <w:bCs/>
                <w:sz w:val="24"/>
                <w:szCs w:val="24"/>
              </w:rPr>
              <w:t>:</w:t>
            </w:r>
            <w:r w:rsidR="003D575B" w:rsidRPr="003D575B">
              <w:tab/>
            </w:r>
            <w:r w:rsidR="003D575B">
              <w:rPr>
                <w:u w:val="single"/>
              </w:rPr>
              <w:tab/>
            </w:r>
          </w:p>
        </w:tc>
        <w:bookmarkEnd w:id="0"/>
      </w:tr>
      <w:tr w:rsidR="00C23ED2" w14:paraId="53A11474" w14:textId="77777777" w:rsidTr="7D1150CE">
        <w:trPr>
          <w:trHeight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141A64FE" w14:textId="77777777" w:rsidR="00C23ED2" w:rsidRDefault="00C23ED2">
            <w:pPr>
              <w:jc w:val="center"/>
              <w:rPr>
                <w:rFonts w:cstheme="minorHAnsi"/>
                <w:noProof/>
                <w:sz w:val="6"/>
              </w:rPr>
            </w:pPr>
          </w:p>
        </w:tc>
      </w:tr>
    </w:tbl>
    <w:p w14:paraId="5502E96D" w14:textId="77777777" w:rsidR="00C23ED2" w:rsidRPr="001A6B97" w:rsidRDefault="00C23ED2" w:rsidP="00C23ED2">
      <w:pPr>
        <w:spacing w:line="240" w:lineRule="auto"/>
        <w:rPr>
          <w:rFonts w:cstheme="minorHAnsi"/>
          <w:sz w:val="10"/>
          <w:szCs w:val="10"/>
        </w:rPr>
      </w:pPr>
    </w:p>
    <w:tbl>
      <w:tblPr>
        <w:tblStyle w:val="TableGrid"/>
        <w:tblW w:w="11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85"/>
        <w:gridCol w:w="4050"/>
        <w:gridCol w:w="2168"/>
        <w:gridCol w:w="2052"/>
      </w:tblGrid>
      <w:tr w:rsidR="00C23ED2" w14:paraId="30BE6C5A" w14:textId="77777777" w:rsidTr="7D1150CE">
        <w:trPr>
          <w:trHeight w:val="242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324CEF" w14:textId="77777777" w:rsidR="00C23ED2" w:rsidRDefault="00C23ED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erson Information</w:t>
            </w:r>
          </w:p>
        </w:tc>
      </w:tr>
      <w:tr w:rsidR="00C23ED2" w14:paraId="39235D11" w14:textId="77777777" w:rsidTr="00573CAC">
        <w:trPr>
          <w:trHeight w:val="2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F9888" w14:textId="77777777" w:rsidR="00C23ED2" w:rsidRDefault="00C2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918" w14:textId="77777777" w:rsidR="00C23ED2" w:rsidRDefault="00C23ED2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5D6B1" w14:textId="7D7CE7DA" w:rsidR="00C23ED2" w:rsidRDefault="00C23ED2">
            <w:pPr>
              <w:tabs>
                <w:tab w:val="left" w:pos="2627"/>
              </w:tabs>
              <w:rPr>
                <w:sz w:val="18"/>
                <w:szCs w:val="18"/>
              </w:rPr>
            </w:pPr>
            <w:r w:rsidRPr="00C23ED2">
              <w:rPr>
                <w:sz w:val="18"/>
                <w:szCs w:val="18"/>
              </w:rPr>
              <w:t>Empl ID Numb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080" w14:textId="77777777" w:rsidR="00C23ED2" w:rsidRDefault="00C23ED2">
            <w:pPr>
              <w:rPr>
                <w:sz w:val="18"/>
                <w:szCs w:val="18"/>
              </w:rPr>
            </w:pPr>
          </w:p>
        </w:tc>
      </w:tr>
      <w:tr w:rsidR="00C23ED2" w14:paraId="219CD6BD" w14:textId="77777777" w:rsidTr="7D1150CE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AD136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/School/Unit: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3ED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</w:tr>
      <w:tr w:rsidR="00C23ED2" w14:paraId="140DBBE3" w14:textId="77777777" w:rsidTr="7D1150CE">
        <w:trPr>
          <w:trHeight w:val="24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F0327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 (TTC) Titl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35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22154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 (TTC) Code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7B2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</w:tr>
      <w:tr w:rsidR="00C23ED2" w14:paraId="75780F3A" w14:textId="77777777" w:rsidTr="7D1150CE">
        <w:trPr>
          <w:trHeight w:val="24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DAD3B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Title: </w:t>
            </w:r>
            <w:r>
              <w:rPr>
                <w:sz w:val="16"/>
                <w:szCs w:val="16"/>
              </w:rPr>
              <w:t>(limit 30 characters)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715" w14:textId="1D7E5480" w:rsidR="00C23ED2" w:rsidRDefault="00C23ED2" w:rsidP="00B85D30">
            <w:pPr>
              <w:rPr>
                <w:sz w:val="18"/>
                <w:szCs w:val="18"/>
              </w:rPr>
            </w:pPr>
          </w:p>
        </w:tc>
      </w:tr>
    </w:tbl>
    <w:p w14:paraId="164060AC" w14:textId="49DF73CD" w:rsidR="00C23ED2" w:rsidRPr="001A6B97" w:rsidRDefault="00C23ED2">
      <w:pPr>
        <w:rPr>
          <w:sz w:val="10"/>
          <w:szCs w:val="10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2795"/>
        <w:gridCol w:w="1438"/>
        <w:gridCol w:w="270"/>
        <w:gridCol w:w="1974"/>
        <w:gridCol w:w="635"/>
        <w:gridCol w:w="1349"/>
        <w:gridCol w:w="1264"/>
      </w:tblGrid>
      <w:tr w:rsidR="00C23ED2" w14:paraId="1290873B" w14:textId="77777777" w:rsidTr="00A85E88">
        <w:trPr>
          <w:trHeight w:val="170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0673608" w14:textId="306518B3" w:rsidR="00C23ED2" w:rsidRDefault="00C23ED2" w:rsidP="00B85D3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pointment Action</w:t>
            </w:r>
          </w:p>
        </w:tc>
      </w:tr>
      <w:tr w:rsidR="00D63F6E" w14:paraId="2BC4FA70" w14:textId="77777777" w:rsidTr="00C05542">
        <w:trPr>
          <w:trHeight w:hRule="exact" w:val="253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76C7" w14:textId="50794372" w:rsidR="00D63F6E" w:rsidRPr="7D1150CE" w:rsidRDefault="0040770E" w:rsidP="00EE207F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7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63F6E">
              <w:rPr>
                <w:rFonts w:cstheme="minorHAnsi"/>
                <w:sz w:val="18"/>
                <w:szCs w:val="18"/>
              </w:rPr>
              <w:t xml:space="preserve"> </w:t>
            </w:r>
            <w:r w:rsidR="0028007F">
              <w:rPr>
                <w:i/>
                <w:sz w:val="18"/>
                <w:szCs w:val="18"/>
              </w:rPr>
              <w:t xml:space="preserve">If applicable: </w:t>
            </w:r>
            <w:r w:rsidR="00D63F6E" w:rsidRPr="00A85E88">
              <w:rPr>
                <w:sz w:val="18"/>
                <w:szCs w:val="18"/>
              </w:rPr>
              <w:t>PAF held until work completed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9454" w14:textId="571D5C48" w:rsidR="00D63F6E" w:rsidRPr="00B50DF6" w:rsidRDefault="0040770E" w:rsidP="00EE207F">
            <w:pPr>
              <w:rPr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53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63F6E">
              <w:rPr>
                <w:rFonts w:cstheme="minorHAnsi"/>
                <w:sz w:val="18"/>
                <w:szCs w:val="18"/>
              </w:rPr>
              <w:t xml:space="preserve"> </w:t>
            </w:r>
            <w:r w:rsidR="0028007F">
              <w:rPr>
                <w:i/>
                <w:sz w:val="18"/>
                <w:szCs w:val="18"/>
              </w:rPr>
              <w:t xml:space="preserve">If applicable: </w:t>
            </w:r>
            <w:r w:rsidR="00D63F6E" w:rsidRPr="00A85E88">
              <w:rPr>
                <w:sz w:val="18"/>
                <w:szCs w:val="18"/>
              </w:rPr>
              <w:t xml:space="preserve">PAF </w:t>
            </w:r>
            <w:r w:rsidR="00C34DF4" w:rsidRPr="00A85E88">
              <w:rPr>
                <w:sz w:val="18"/>
                <w:szCs w:val="18"/>
              </w:rPr>
              <w:t>able to be paid immediately</w:t>
            </w:r>
          </w:p>
        </w:tc>
      </w:tr>
      <w:tr w:rsidR="00C23ED2" w14:paraId="5062688C" w14:textId="77777777" w:rsidTr="00A85E88">
        <w:trPr>
          <w:trHeight w:val="27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04960" w14:textId="7CC6C385" w:rsidR="00C23ED2" w:rsidRDefault="1A1BFE67" w:rsidP="00B85D30">
            <w:pPr>
              <w:rPr>
                <w:sz w:val="18"/>
                <w:szCs w:val="18"/>
              </w:rPr>
            </w:pPr>
            <w:r w:rsidRPr="7D1150CE">
              <w:rPr>
                <w:sz w:val="18"/>
                <w:szCs w:val="18"/>
              </w:rPr>
              <w:t>Action Taken:</w:t>
            </w:r>
          </w:p>
        </w:tc>
        <w:sdt>
          <w:sdtPr>
            <w:rPr>
              <w:sz w:val="18"/>
              <w:szCs w:val="18"/>
            </w:rPr>
            <w:id w:val="-1997713490"/>
            <w:placeholder>
              <w:docPart w:val="D48997E940E442E4AA049DD8D0901413"/>
            </w:placeholder>
            <w:showingPlcHdr/>
            <w:dropDownList>
              <w:listItem w:value="Choose an item."/>
              <w:listItem w:displayText="Overload Appointment (work not part of normal job duties) – for portion of appointment over 1.0" w:value="Overload Appointment (work not part of normal job duties) – for portion of appointment over 1.0"/>
              <w:listItem w:displayText="Additional Appointment (work part of normal job duties)" w:value="Additional Appointment (work part of normal job duties)"/>
              <w:listItem w:displayText="Summer Appointment" w:value="Summer Appointment"/>
              <w:listItem w:displayText="Winterim Appointment" w:value="Winterim Appointment"/>
              <w:listItem w:displayText="Variable FTE Appointment-Increasing FTE" w:value="Variable FTE Appointment-Increasing FTE"/>
              <w:listItem w:displayText="Variable FTE Appointment-Decreasing FTE" w:value="Variable FTE Appointment-Decreasing FTE"/>
              <w:listItem w:displayText="Other. Please explain in the explanation field below" w:value="Other. Please explain in the explanation field below"/>
            </w:dropDownList>
          </w:sdtPr>
          <w:sdtEndPr/>
          <w:sdtContent>
            <w:tc>
              <w:tcPr>
                <w:tcW w:w="972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BA769" w14:textId="415DA2B2" w:rsidR="00C23ED2" w:rsidRDefault="007C3B7C" w:rsidP="00B85D30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3ED2" w14:paraId="4B0F48B3" w14:textId="77777777" w:rsidTr="005C5EC0">
        <w:trPr>
          <w:trHeight w:val="2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39082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Date: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5D1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50D8D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: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721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ADF08" w14:textId="77777777" w:rsidR="00C23ED2" w:rsidRDefault="00C23ED2" w:rsidP="00B85D30">
            <w:pPr>
              <w:rPr>
                <w:sz w:val="18"/>
                <w:szCs w:val="18"/>
              </w:rPr>
            </w:pPr>
            <w:r w:rsidRPr="00C23ED2">
              <w:rPr>
                <w:sz w:val="18"/>
                <w:szCs w:val="18"/>
              </w:rPr>
              <w:t>FTE/Credit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223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</w:tr>
      <w:tr w:rsidR="00BD4734" w14:paraId="32F7E1CB" w14:textId="77777777" w:rsidTr="005C5EC0">
        <w:trPr>
          <w:trHeight w:val="27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230F9" w14:textId="2461A005" w:rsidR="00BD4734" w:rsidRDefault="00BD4734" w:rsidP="00BD4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Salary: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13F" w14:textId="66EC8C31" w:rsidR="00BD4734" w:rsidRDefault="00BD4734" w:rsidP="00BD4734"/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CFC7E" w14:textId="16924BCE" w:rsidR="00BD4734" w:rsidRDefault="00BD4734" w:rsidP="00BD4734">
            <w:r w:rsidRPr="00D67417">
              <w:rPr>
                <w:sz w:val="18"/>
                <w:szCs w:val="18"/>
              </w:rPr>
              <w:t>Estimated</w:t>
            </w:r>
            <w:r>
              <w:rPr>
                <w:sz w:val="18"/>
                <w:szCs w:val="18"/>
              </w:rPr>
              <w:t xml:space="preserve"> Total</w:t>
            </w:r>
            <w:r w:rsidRPr="00D67417">
              <w:rPr>
                <w:sz w:val="18"/>
                <w:szCs w:val="18"/>
              </w:rPr>
              <w:t xml:space="preserve"> Payment Amou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AF0" w14:textId="13C189A7" w:rsidR="00BD4734" w:rsidRDefault="00BD4734" w:rsidP="00BD4734"/>
        </w:tc>
      </w:tr>
    </w:tbl>
    <w:p w14:paraId="5897BA0A" w14:textId="1F624CB6" w:rsidR="00C23ED2" w:rsidRPr="001A6B97" w:rsidRDefault="00C23ED2">
      <w:pPr>
        <w:rPr>
          <w:sz w:val="10"/>
          <w:szCs w:val="10"/>
          <w:u w:val="single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1"/>
        <w:gridCol w:w="184"/>
        <w:gridCol w:w="1073"/>
        <w:gridCol w:w="822"/>
        <w:gridCol w:w="618"/>
        <w:gridCol w:w="2352"/>
        <w:gridCol w:w="1617"/>
        <w:gridCol w:w="2613"/>
      </w:tblGrid>
      <w:tr w:rsidR="00A54050" w14:paraId="697B8BBF" w14:textId="77777777" w:rsidTr="60681618">
        <w:trPr>
          <w:trHeight w:val="170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F66B34" w14:textId="1C876BF3" w:rsidR="00A54050" w:rsidRDefault="00A54050" w:rsidP="00B85D3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unding Information</w:t>
            </w:r>
          </w:p>
        </w:tc>
      </w:tr>
      <w:tr w:rsidR="00C23ED2" w14:paraId="1BDA4F23" w14:textId="77777777" w:rsidTr="60681618">
        <w:trPr>
          <w:trHeight w:val="44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2C6B9" w14:textId="77777777" w:rsidR="00C23ED2" w:rsidRDefault="00C23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</w:t>
            </w:r>
            <w:r>
              <w:rPr>
                <w:rFonts w:cstheme="minorHAnsi"/>
                <w:sz w:val="18"/>
                <w:szCs w:val="18"/>
              </w:rPr>
              <w:br/>
              <w:t>($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xx,xxx</w:t>
            </w:r>
            <w:proofErr w:type="gramEnd"/>
            <w:r>
              <w:rPr>
                <w:rFonts w:cstheme="minorHAnsi"/>
                <w:sz w:val="18"/>
                <w:szCs w:val="18"/>
              </w:rPr>
              <w:t>.xx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2E7102" w14:textId="77777777" w:rsidR="00C23ED2" w:rsidRDefault="00C23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d</w:t>
            </w:r>
            <w:r>
              <w:rPr>
                <w:rFonts w:cstheme="minorHAnsi"/>
                <w:sz w:val="18"/>
                <w:szCs w:val="18"/>
              </w:rPr>
              <w:br/>
              <w:t>(xxx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256B5" w14:textId="77777777" w:rsidR="00C23ED2" w:rsidRDefault="00C23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</w:t>
            </w:r>
            <w:r>
              <w:rPr>
                <w:rFonts w:cstheme="minorHAnsi"/>
                <w:sz w:val="18"/>
                <w:szCs w:val="18"/>
              </w:rPr>
              <w:br/>
              <w:t>(x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536B2" w14:textId="184049AB" w:rsidR="00C23ED2" w:rsidRDefault="001779A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tI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412835">
              <w:rPr>
                <w:rFonts w:cstheme="minorHAnsi"/>
                <w:sz w:val="18"/>
                <w:szCs w:val="18"/>
              </w:rPr>
              <w:t>Account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="00C23ED2">
              <w:rPr>
                <w:rFonts w:cstheme="minorHAnsi"/>
                <w:sz w:val="18"/>
                <w:szCs w:val="18"/>
              </w:rPr>
              <w:br/>
              <w:t>(</w:t>
            </w:r>
            <w:proofErr w:type="spellStart"/>
            <w:r w:rsidR="00C23ED2">
              <w:rPr>
                <w:rFonts w:cstheme="minorHAnsi"/>
                <w:sz w:val="18"/>
                <w:szCs w:val="18"/>
              </w:rPr>
              <w:t>xxxxxx</w:t>
            </w:r>
            <w:proofErr w:type="spellEnd"/>
            <w:r w:rsidR="00C23ED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01572" w14:textId="77777777" w:rsidR="00C23ED2" w:rsidRDefault="00C23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</w:t>
            </w:r>
            <w:r>
              <w:rPr>
                <w:rFonts w:cstheme="minorHAnsi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xxxxxxx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37488" w14:textId="77777777" w:rsidR="00C23ED2" w:rsidRDefault="00C23ED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C23ED2" w14:paraId="32943442" w14:textId="77777777" w:rsidTr="00F32700">
        <w:trPr>
          <w:trHeight w:val="26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C15E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E9D9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F43D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9CD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3571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431" w14:textId="49D8E7CE" w:rsidR="00AF4B4A" w:rsidRDefault="00AF4B4A" w:rsidP="7D1150CE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C23ED2" w14:paraId="580680F0" w14:textId="77777777" w:rsidTr="00F32700">
        <w:trPr>
          <w:trHeight w:val="26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9440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5802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08D6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D7D9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A56D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1B4" w14:textId="21419D62" w:rsidR="004A01F3" w:rsidRDefault="004A01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ED2" w14:paraId="23A2F301" w14:textId="77777777" w:rsidTr="00F32700">
        <w:trPr>
          <w:trHeight w:val="26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809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E707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D580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8728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CCE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DAC" w14:textId="6D3F8061" w:rsidR="00C23ED2" w:rsidRDefault="00C23E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ED2" w14:paraId="047AC52C" w14:textId="77777777" w:rsidTr="00F32700">
        <w:trPr>
          <w:trHeight w:val="26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2496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634F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BF38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203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8F8C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B43" w14:textId="382D09E4" w:rsidR="00C23ED2" w:rsidRDefault="00C23E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DFC" w14:paraId="50496080" w14:textId="77777777" w:rsidTr="00A95190">
        <w:trPr>
          <w:trHeight w:hRule="exact" w:val="532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EAD590" w14:textId="77777777" w:rsidR="00821DFC" w:rsidRDefault="00821DFC">
            <w:pPr>
              <w:rPr>
                <w:rFonts w:cstheme="minorBidi"/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Check when applicable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89B82" w14:textId="336B0B63" w:rsidR="00821DFC" w:rsidRDefault="0040770E">
            <w:pPr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38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D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1DFC">
              <w:rPr>
                <w:rFonts w:cstheme="minorHAnsi"/>
                <w:sz w:val="18"/>
                <w:szCs w:val="18"/>
              </w:rPr>
              <w:t xml:space="preserve"> </w:t>
            </w:r>
            <w:r w:rsidR="00821DFC">
              <w:rPr>
                <w:rFonts w:cstheme="minorHAnsi"/>
                <w:i/>
                <w:iCs/>
                <w:sz w:val="18"/>
                <w:szCs w:val="18"/>
              </w:rPr>
              <w:t>Replacement</w:t>
            </w:r>
            <w:r w:rsidR="00462355">
              <w:rPr>
                <w:rFonts w:cstheme="minorHAnsi"/>
                <w:i/>
                <w:iCs/>
                <w:sz w:val="18"/>
                <w:szCs w:val="18"/>
              </w:rPr>
              <w:t xml:space="preserve"> PAF</w:t>
            </w:r>
          </w:p>
          <w:p w14:paraId="18727F76" w14:textId="61695F96" w:rsidR="00821DFC" w:rsidRPr="00D40414" w:rsidRDefault="0040770E">
            <w:pPr>
              <w:rPr>
                <w:rFonts w:cstheme="minorHAnsi"/>
                <w:i/>
                <w:iCs/>
                <w:sz w:val="18"/>
                <w:szCs w:val="18"/>
                <w:u w:val="singl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6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DFC" w:rsidRPr="00821DF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21DFC" w:rsidRPr="00821DFC">
              <w:rPr>
                <w:rFonts w:cstheme="minorHAnsi"/>
                <w:sz w:val="18"/>
                <w:szCs w:val="18"/>
              </w:rPr>
              <w:t xml:space="preserve"> </w:t>
            </w:r>
            <w:r w:rsidR="00821DFC" w:rsidRPr="00821DFC">
              <w:rPr>
                <w:rFonts w:cstheme="minorHAnsi"/>
                <w:i/>
                <w:iCs/>
                <w:sz w:val="18"/>
                <w:szCs w:val="18"/>
              </w:rPr>
              <w:t>Addit</w:t>
            </w:r>
            <w:r w:rsidR="00413E3B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821DFC" w:rsidRPr="00821DFC">
              <w:rPr>
                <w:rFonts w:cstheme="minorHAnsi"/>
                <w:i/>
                <w:iCs/>
                <w:sz w:val="18"/>
                <w:szCs w:val="18"/>
              </w:rPr>
              <w:t>onal</w:t>
            </w:r>
            <w:r w:rsidR="00462355">
              <w:rPr>
                <w:rFonts w:cstheme="minorHAnsi"/>
                <w:i/>
                <w:iCs/>
                <w:sz w:val="18"/>
                <w:szCs w:val="18"/>
              </w:rPr>
              <w:t xml:space="preserve"> PAF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A711" w14:textId="2EF133CC" w:rsidR="00821DFC" w:rsidRDefault="00821DFC" w:rsidP="7D1150CE">
            <w:pPr>
              <w:rPr>
                <w:rFonts w:cstheme="minorBidi"/>
                <w:i/>
                <w:iCs/>
                <w:sz w:val="20"/>
                <w:szCs w:val="20"/>
              </w:rPr>
            </w:pPr>
            <w:r w:rsidRPr="00462355">
              <w:rPr>
                <w:rFonts w:cstheme="minorHAnsi"/>
                <w:i/>
                <w:iCs/>
                <w:sz w:val="18"/>
                <w:szCs w:val="18"/>
              </w:rPr>
              <w:t xml:space="preserve">Original </w:t>
            </w:r>
            <w:r w:rsidR="00904161">
              <w:rPr>
                <w:rFonts w:cstheme="minorHAnsi"/>
                <w:i/>
                <w:iCs/>
                <w:sz w:val="18"/>
                <w:szCs w:val="18"/>
              </w:rPr>
              <w:t>Form</w:t>
            </w:r>
            <w:r w:rsidR="00953930">
              <w:rPr>
                <w:rFonts w:cstheme="minorHAnsi"/>
                <w:i/>
                <w:iCs/>
                <w:sz w:val="18"/>
                <w:szCs w:val="18"/>
              </w:rPr>
              <w:t xml:space="preserve"> ID</w:t>
            </w:r>
            <w:r w:rsidR="00462355">
              <w:rPr>
                <w:rFonts w:cstheme="minorHAnsi"/>
                <w:i/>
                <w:iCs/>
                <w:sz w:val="18"/>
                <w:szCs w:val="18"/>
              </w:rPr>
              <w:t xml:space="preserve"> #</w:t>
            </w:r>
            <w:r w:rsidRPr="00462355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A458F3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A95190" w:rsidRPr="00A458F3">
              <w:rPr>
                <w:rFonts w:cstheme="minorHAnsi"/>
                <w:sz w:val="18"/>
                <w:szCs w:val="18"/>
              </w:rPr>
              <w:t>_________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812BC" w14:textId="77777777" w:rsidR="00821DFC" w:rsidRDefault="00821D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tal % must equal 1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B526" w14:textId="19FA27FB" w:rsidR="00821DFC" w:rsidRDefault="00821DFC" w:rsidP="60681618">
            <w:pPr>
              <w:jc w:val="right"/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\# "0.00%"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0.00%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C2D79" w14:paraId="7A07542D" w14:textId="77777777" w:rsidTr="00A137CA">
        <w:trPr>
          <w:trHeight w:hRule="exact" w:val="253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4827" w14:textId="722FE57F" w:rsidR="00CC2D79" w:rsidRPr="7D1150CE" w:rsidRDefault="00CC2D79" w:rsidP="7D1150C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f applicable: </w:t>
            </w:r>
            <w:r w:rsidRPr="00412268">
              <w:rPr>
                <w:iCs/>
                <w:sz w:val="18"/>
                <w:szCs w:val="18"/>
              </w:rPr>
              <w:t>Date of cancellation due to insufficient enrollment</w:t>
            </w:r>
            <w:r w:rsidR="00B50DF6" w:rsidRPr="00412268">
              <w:rPr>
                <w:iCs/>
                <w:sz w:val="18"/>
                <w:szCs w:val="18"/>
              </w:rPr>
              <w:t>: ________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6B5B" w14:textId="5177E985" w:rsidR="00CC2D79" w:rsidRPr="00B50DF6" w:rsidRDefault="00B50DF6" w:rsidP="00B50DF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f applicable: </w:t>
            </w:r>
            <w:r w:rsidR="00CC2D79" w:rsidRPr="00412268">
              <w:rPr>
                <w:iCs/>
                <w:sz w:val="18"/>
                <w:szCs w:val="18"/>
              </w:rPr>
              <w:t xml:space="preserve">Date </w:t>
            </w:r>
            <w:r w:rsidRPr="00412268">
              <w:rPr>
                <w:iCs/>
                <w:sz w:val="18"/>
                <w:szCs w:val="18"/>
              </w:rPr>
              <w:t>enrollment taken: ________</w:t>
            </w:r>
          </w:p>
        </w:tc>
      </w:tr>
    </w:tbl>
    <w:p w14:paraId="2F228DBF" w14:textId="3C51CE18" w:rsidR="00A54050" w:rsidRPr="001A6B97" w:rsidRDefault="00A54050">
      <w:pPr>
        <w:rPr>
          <w:sz w:val="10"/>
          <w:szCs w:val="10"/>
        </w:rPr>
      </w:pPr>
    </w:p>
    <w:tbl>
      <w:tblPr>
        <w:tblStyle w:val="TableGrid"/>
        <w:tblW w:w="11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55"/>
      </w:tblGrid>
      <w:tr w:rsidR="00B0452B" w14:paraId="1084E382" w14:textId="77777777" w:rsidTr="00B0452B">
        <w:trPr>
          <w:trHeight w:val="285"/>
        </w:trPr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19B6C1" w14:textId="45D23341" w:rsidR="00B0452B" w:rsidRDefault="00A54050">
            <w:pPr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8189241"/>
            <w:r w:rsidRPr="00A54050">
              <w:rPr>
                <w:b/>
                <w:color w:val="FFFFFF" w:themeColor="background1"/>
                <w:sz w:val="20"/>
                <w:szCs w:val="20"/>
              </w:rPr>
              <w:t>Explanation (e.g. rationale for additional payment</w:t>
            </w:r>
            <w:r w:rsidR="006C49DB">
              <w:rPr>
                <w:b/>
                <w:color w:val="FFFFFF" w:themeColor="background1"/>
                <w:sz w:val="20"/>
                <w:szCs w:val="20"/>
              </w:rPr>
              <w:t>/course name(s)</w:t>
            </w:r>
            <w:r w:rsidRPr="00A54050">
              <w:rPr>
                <w:b/>
                <w:color w:val="FFFFFF" w:themeColor="background1"/>
                <w:sz w:val="20"/>
                <w:szCs w:val="20"/>
              </w:rPr>
              <w:t>, etc.)</w:t>
            </w:r>
          </w:p>
        </w:tc>
      </w:tr>
      <w:bookmarkEnd w:id="1"/>
      <w:tr w:rsidR="00B0452B" w14:paraId="2BDC301C" w14:textId="77777777" w:rsidTr="00E46EE6">
        <w:trPr>
          <w:trHeight w:val="413"/>
        </w:trPr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9A16" w14:textId="4BA7561B" w:rsidR="00F67531" w:rsidRDefault="00F67531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A6490A8" w14:textId="7CDFC6D1" w:rsidR="00C23ED2" w:rsidRDefault="00C23ED2">
      <w:pPr>
        <w:rPr>
          <w:sz w:val="10"/>
          <w:szCs w:val="10"/>
        </w:rPr>
      </w:pPr>
    </w:p>
    <w:tbl>
      <w:tblPr>
        <w:tblStyle w:val="TableGrid"/>
        <w:tblW w:w="110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7B1509" w:rsidRPr="00975158" w14:paraId="284C7A0F" w14:textId="77777777" w:rsidTr="008F5E8C">
        <w:tc>
          <w:tcPr>
            <w:tcW w:w="11051" w:type="dxa"/>
            <w:shd w:val="clear" w:color="auto" w:fill="000000" w:themeFill="text1"/>
          </w:tcPr>
          <w:p w14:paraId="45F6CE13" w14:textId="77777777" w:rsidR="007B1509" w:rsidRPr="00374D45" w:rsidRDefault="007B1509" w:rsidP="008F5E8C">
            <w:pPr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 w:rsidRPr="00374D45">
              <w:rPr>
                <w:rFonts w:cstheme="minorBidi"/>
                <w:b/>
                <w:color w:val="FFFFFF" w:themeColor="background1"/>
                <w:sz w:val="20"/>
                <w:szCs w:val="20"/>
              </w:rPr>
              <w:t>DocuSign routing instructions</w:t>
            </w:r>
          </w:p>
        </w:tc>
      </w:tr>
    </w:tbl>
    <w:p w14:paraId="42BEDA3E" w14:textId="77777777" w:rsidR="007B1509" w:rsidRPr="00F67531" w:rsidRDefault="007B1509" w:rsidP="007B1509">
      <w:pPr>
        <w:spacing w:line="240" w:lineRule="auto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>1 – Department Chair/Associate Dean/Unit Supervisor – “Needs to sign” and date</w:t>
      </w:r>
    </w:p>
    <w:p w14:paraId="2EC750D2" w14:textId="77777777" w:rsidR="007B1509" w:rsidRPr="00F67531" w:rsidRDefault="007B1509" w:rsidP="007B1509">
      <w:pPr>
        <w:spacing w:line="240" w:lineRule="auto"/>
        <w:rPr>
          <w:sz w:val="16"/>
          <w:szCs w:val="16"/>
        </w:rPr>
      </w:pPr>
      <w:r w:rsidRPr="00F67531">
        <w:rPr>
          <w:sz w:val="16"/>
          <w:szCs w:val="16"/>
        </w:rPr>
        <w:t>2 – Dean/Director – “Needs to sign” and date (Follow College or Division approval processes)</w:t>
      </w:r>
    </w:p>
    <w:p w14:paraId="2F744907" w14:textId="1D6ADE04" w:rsidR="007B1509" w:rsidRPr="00F67531" w:rsidRDefault="00B365A9" w:rsidP="007B1509">
      <w:pPr>
        <w:spacing w:line="240" w:lineRule="auto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>3</w:t>
      </w:r>
      <w:r w:rsidR="007B1509" w:rsidRPr="00F67531">
        <w:rPr>
          <w:rFonts w:cstheme="minorHAnsi"/>
          <w:sz w:val="16"/>
          <w:szCs w:val="16"/>
        </w:rPr>
        <w:t xml:space="preserve"> – Account Budget Manager (WISER) – “Needs to sign” and date when applicable</w:t>
      </w:r>
    </w:p>
    <w:p w14:paraId="1B2268FD" w14:textId="5730DCCD" w:rsidR="007B1509" w:rsidRPr="00F67531" w:rsidRDefault="00B365A9" w:rsidP="007B1509">
      <w:pPr>
        <w:spacing w:line="240" w:lineRule="auto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>4</w:t>
      </w:r>
      <w:r w:rsidR="007B1509" w:rsidRPr="00F67531">
        <w:rPr>
          <w:rFonts w:cstheme="minorHAnsi"/>
          <w:sz w:val="16"/>
          <w:szCs w:val="16"/>
        </w:rPr>
        <w:t xml:space="preserve"> – Grant Accounting (if </w:t>
      </w:r>
      <w:r w:rsidR="006B7F3E">
        <w:rPr>
          <w:rFonts w:cstheme="minorHAnsi"/>
          <w:sz w:val="16"/>
          <w:szCs w:val="16"/>
        </w:rPr>
        <w:t>113/</w:t>
      </w:r>
      <w:r w:rsidR="007B1509" w:rsidRPr="00F67531">
        <w:rPr>
          <w:rFonts w:cstheme="minorHAnsi"/>
          <w:sz w:val="16"/>
          <w:szCs w:val="16"/>
        </w:rPr>
        <w:t>133/144 account) – “Needs to sign” and date</w:t>
      </w:r>
    </w:p>
    <w:p w14:paraId="49CDC35A" w14:textId="1DE15BBD" w:rsidR="00E717F5" w:rsidRPr="00F67531" w:rsidRDefault="008C1688" w:rsidP="007B1509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F67531">
        <w:rPr>
          <w:rFonts w:cstheme="minorHAnsi"/>
          <w:b/>
          <w:bCs/>
          <w:sz w:val="16"/>
          <w:szCs w:val="16"/>
        </w:rPr>
        <w:t>FOR ACADEMIC AFFAIRS</w:t>
      </w:r>
    </w:p>
    <w:p w14:paraId="22089D18" w14:textId="363C2C46" w:rsidR="00A42454" w:rsidRPr="00F67531" w:rsidRDefault="00A42454" w:rsidP="00F67531">
      <w:pPr>
        <w:spacing w:line="240" w:lineRule="auto"/>
        <w:ind w:left="360"/>
        <w:rPr>
          <w:sz w:val="16"/>
          <w:szCs w:val="16"/>
        </w:rPr>
      </w:pPr>
      <w:r w:rsidRPr="00F67531">
        <w:rPr>
          <w:sz w:val="16"/>
          <w:szCs w:val="16"/>
        </w:rPr>
        <w:t xml:space="preserve">5a – </w:t>
      </w:r>
      <w:hyperlink r:id="rId9">
        <w:r w:rsidRPr="00F67531">
          <w:rPr>
            <w:rStyle w:val="Hyperlink"/>
            <w:sz w:val="16"/>
            <w:szCs w:val="16"/>
          </w:rPr>
          <w:t>hr@uwsp.edu</w:t>
        </w:r>
      </w:hyperlink>
      <w:r w:rsidRPr="00F67531">
        <w:rPr>
          <w:sz w:val="16"/>
          <w:szCs w:val="16"/>
        </w:rPr>
        <w:t xml:space="preserve"> – “Receives a copy” when included with a RAF, CAF, etc. packet</w:t>
      </w:r>
      <w:r w:rsidR="0010065E">
        <w:rPr>
          <w:sz w:val="16"/>
          <w:szCs w:val="16"/>
        </w:rPr>
        <w:t xml:space="preserve">; </w:t>
      </w:r>
      <w:r w:rsidR="0010065E" w:rsidRPr="0010065E">
        <w:rPr>
          <w:b/>
          <w:bCs/>
          <w:sz w:val="16"/>
          <w:szCs w:val="16"/>
        </w:rPr>
        <w:t>OR</w:t>
      </w:r>
      <w:r w:rsidR="0010065E">
        <w:rPr>
          <w:sz w:val="16"/>
          <w:szCs w:val="16"/>
        </w:rPr>
        <w:t>,</w:t>
      </w:r>
    </w:p>
    <w:p w14:paraId="3F7F70E1" w14:textId="0550A10D" w:rsidR="00A42454" w:rsidRPr="00F67531" w:rsidRDefault="00A42454" w:rsidP="00F67531">
      <w:pPr>
        <w:spacing w:line="240" w:lineRule="auto"/>
        <w:ind w:left="360"/>
        <w:rPr>
          <w:sz w:val="16"/>
          <w:szCs w:val="16"/>
        </w:rPr>
      </w:pPr>
      <w:r w:rsidRPr="00F67531">
        <w:rPr>
          <w:sz w:val="16"/>
          <w:szCs w:val="16"/>
        </w:rPr>
        <w:t xml:space="preserve">5b – </w:t>
      </w:r>
      <w:hyperlink r:id="rId10" w:history="1">
        <w:r w:rsidRPr="00F67531">
          <w:rPr>
            <w:rStyle w:val="Hyperlink"/>
            <w:sz w:val="16"/>
            <w:szCs w:val="16"/>
          </w:rPr>
          <w:t>acadaffpforms@uwsp.edu</w:t>
        </w:r>
      </w:hyperlink>
      <w:r w:rsidRPr="00F67531">
        <w:rPr>
          <w:sz w:val="16"/>
          <w:szCs w:val="16"/>
        </w:rPr>
        <w:t xml:space="preserve"> – “Receives a copy” when the PAF it is a standalone </w:t>
      </w:r>
      <w:proofErr w:type="gramStart"/>
      <w:r w:rsidRPr="00F67531">
        <w:rPr>
          <w:sz w:val="16"/>
          <w:szCs w:val="16"/>
        </w:rPr>
        <w:t>action</w:t>
      </w:r>
      <w:proofErr w:type="gramEnd"/>
    </w:p>
    <w:p w14:paraId="7185EA2E" w14:textId="28487E5A" w:rsidR="003D3CFC" w:rsidRPr="00F67531" w:rsidRDefault="003D3CFC" w:rsidP="00F67531">
      <w:pPr>
        <w:spacing w:line="240" w:lineRule="auto"/>
        <w:ind w:left="360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 xml:space="preserve">HR </w:t>
      </w:r>
      <w:r w:rsidR="008C1688" w:rsidRPr="00F67531">
        <w:rPr>
          <w:rFonts w:cstheme="minorHAnsi"/>
          <w:sz w:val="16"/>
          <w:szCs w:val="16"/>
        </w:rPr>
        <w:t xml:space="preserve">or AA </w:t>
      </w:r>
      <w:r w:rsidRPr="00F67531">
        <w:rPr>
          <w:rFonts w:cstheme="minorHAnsi"/>
          <w:sz w:val="16"/>
          <w:szCs w:val="16"/>
        </w:rPr>
        <w:t xml:space="preserve">will review and secure the remaining </w:t>
      </w:r>
      <w:proofErr w:type="gramStart"/>
      <w:r w:rsidRPr="00F67531">
        <w:rPr>
          <w:rFonts w:cstheme="minorHAnsi"/>
          <w:sz w:val="16"/>
          <w:szCs w:val="16"/>
        </w:rPr>
        <w:t>signatures</w:t>
      </w:r>
      <w:proofErr w:type="gramEnd"/>
    </w:p>
    <w:p w14:paraId="14C4F21A" w14:textId="39C3B75C" w:rsidR="00E717F5" w:rsidRPr="00F67531" w:rsidRDefault="008C1688" w:rsidP="007B1509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F67531">
        <w:rPr>
          <w:rFonts w:cstheme="minorHAnsi"/>
          <w:b/>
          <w:bCs/>
          <w:sz w:val="16"/>
          <w:szCs w:val="16"/>
        </w:rPr>
        <w:t>FOR ALL OTHER DIVISIONS</w:t>
      </w:r>
    </w:p>
    <w:p w14:paraId="2F688870" w14:textId="77777777" w:rsidR="00E717F5" w:rsidRPr="00F67531" w:rsidRDefault="00E717F5" w:rsidP="00F67531">
      <w:pPr>
        <w:spacing w:line="240" w:lineRule="auto"/>
        <w:ind w:left="360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>5 – Chancellor/Vice Chancellor/Assistant Chancellor</w:t>
      </w:r>
      <w:r w:rsidRPr="00F67531">
        <w:rPr>
          <w:sz w:val="16"/>
          <w:szCs w:val="16"/>
        </w:rPr>
        <w:t xml:space="preserve"> </w:t>
      </w:r>
      <w:r w:rsidRPr="00F67531">
        <w:rPr>
          <w:rFonts w:cstheme="minorHAnsi"/>
          <w:sz w:val="16"/>
          <w:szCs w:val="16"/>
        </w:rPr>
        <w:t>or designee – “Needs to sign” and date if being used as standalone. If part of a packet, skip.</w:t>
      </w:r>
    </w:p>
    <w:p w14:paraId="748E33B6" w14:textId="00710FBF" w:rsidR="00E717F5" w:rsidRPr="00F67531" w:rsidRDefault="00E717F5" w:rsidP="00F67531">
      <w:pPr>
        <w:spacing w:line="240" w:lineRule="auto"/>
        <w:ind w:left="360"/>
        <w:rPr>
          <w:sz w:val="16"/>
          <w:szCs w:val="16"/>
        </w:rPr>
      </w:pPr>
      <w:r w:rsidRPr="00F67531">
        <w:rPr>
          <w:sz w:val="16"/>
          <w:szCs w:val="16"/>
        </w:rPr>
        <w:t xml:space="preserve">6 – </w:t>
      </w:r>
      <w:hyperlink r:id="rId11">
        <w:r w:rsidRPr="00F67531">
          <w:rPr>
            <w:rStyle w:val="Hyperlink"/>
            <w:sz w:val="16"/>
            <w:szCs w:val="16"/>
          </w:rPr>
          <w:t>hr@uwsp.edu</w:t>
        </w:r>
      </w:hyperlink>
      <w:r w:rsidRPr="00F67531">
        <w:rPr>
          <w:sz w:val="16"/>
          <w:szCs w:val="16"/>
        </w:rPr>
        <w:t xml:space="preserve"> – “Receives a </w:t>
      </w:r>
      <w:proofErr w:type="gramStart"/>
      <w:r w:rsidRPr="00F67531">
        <w:rPr>
          <w:sz w:val="16"/>
          <w:szCs w:val="16"/>
        </w:rPr>
        <w:t>copy</w:t>
      </w:r>
      <w:proofErr w:type="gramEnd"/>
      <w:r w:rsidRPr="00F67531">
        <w:rPr>
          <w:sz w:val="16"/>
          <w:szCs w:val="16"/>
        </w:rPr>
        <w:t>”</w:t>
      </w:r>
    </w:p>
    <w:p w14:paraId="0139B007" w14:textId="77777777" w:rsidR="007B1509" w:rsidRDefault="007B1509" w:rsidP="007B1509">
      <w:pPr>
        <w:spacing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0"/>
      </w:tblGrid>
      <w:tr w:rsidR="00845AC5" w14:paraId="6F2DEFA5" w14:textId="77777777" w:rsidTr="007B1509">
        <w:trPr>
          <w:trHeight w:val="179"/>
        </w:trPr>
        <w:tc>
          <w:tcPr>
            <w:tcW w:w="1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F385552" w14:textId="68FD01FC" w:rsidR="00845AC5" w:rsidRDefault="00EE7A22" w:rsidP="00B85D3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B0452B" w:rsidRPr="00841F32" w14:paraId="4B3ACBF2" w14:textId="77777777" w:rsidTr="23F39D47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BECFB" w14:textId="77777777" w:rsidR="00C06A5B" w:rsidRPr="00841F32" w:rsidRDefault="00C06A5B">
            <w:pPr>
              <w:rPr>
                <w:sz w:val="16"/>
                <w:szCs w:val="16"/>
              </w:rPr>
            </w:pPr>
          </w:p>
          <w:p w14:paraId="52275D80" w14:textId="77777777" w:rsidR="00B0452B" w:rsidRPr="00841F32" w:rsidRDefault="00B0452B">
            <w:pPr>
              <w:rPr>
                <w:sz w:val="16"/>
                <w:szCs w:val="16"/>
              </w:rPr>
            </w:pPr>
          </w:p>
        </w:tc>
      </w:tr>
      <w:tr w:rsidR="00B0452B" w:rsidRPr="00841F32" w14:paraId="32AB5D0E" w14:textId="77777777" w:rsidTr="007029EF">
        <w:trPr>
          <w:trHeight w:val="206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ED197" w14:textId="0624897B" w:rsidR="00B0452B" w:rsidRPr="00841F32" w:rsidRDefault="00B0452B">
            <w:pPr>
              <w:rPr>
                <w:sz w:val="16"/>
                <w:szCs w:val="16"/>
              </w:rPr>
            </w:pPr>
            <w:r w:rsidRPr="00841F32">
              <w:rPr>
                <w:b/>
                <w:sz w:val="16"/>
                <w:szCs w:val="16"/>
              </w:rPr>
              <w:t xml:space="preserve">Approved, Department Chair/Associate Dean/Unit Supervisor                                                                      </w:t>
            </w:r>
            <w:r w:rsidRPr="00841F32">
              <w:rPr>
                <w:b/>
                <w:sz w:val="16"/>
                <w:szCs w:val="16"/>
              </w:rPr>
              <w:tab/>
            </w:r>
            <w:r w:rsidR="00841F32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  <w:t>Date</w:t>
            </w:r>
          </w:p>
        </w:tc>
      </w:tr>
      <w:tr w:rsidR="00845AC5" w:rsidRPr="00841F32" w14:paraId="51EEC000" w14:textId="77777777" w:rsidTr="23F39D47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D82EC" w14:textId="77777777" w:rsidR="00845AC5" w:rsidRPr="00841F32" w:rsidRDefault="00845AC5" w:rsidP="00B85D30">
            <w:pPr>
              <w:rPr>
                <w:sz w:val="16"/>
                <w:szCs w:val="16"/>
              </w:rPr>
            </w:pPr>
          </w:p>
          <w:p w14:paraId="1A949A43" w14:textId="77777777" w:rsidR="00845AC5" w:rsidRPr="00841F32" w:rsidRDefault="00845AC5" w:rsidP="00B85D30">
            <w:pPr>
              <w:rPr>
                <w:sz w:val="16"/>
                <w:szCs w:val="16"/>
              </w:rPr>
            </w:pPr>
          </w:p>
        </w:tc>
      </w:tr>
      <w:tr w:rsidR="00B0452B" w:rsidRPr="00841F32" w14:paraId="18BAF9F9" w14:textId="77777777" w:rsidTr="007029EF">
        <w:trPr>
          <w:trHeight w:val="206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7FE7E" w14:textId="42BAEE94" w:rsidR="00B0452B" w:rsidRPr="00841F32" w:rsidRDefault="00B0452B">
            <w:pPr>
              <w:rPr>
                <w:sz w:val="16"/>
                <w:szCs w:val="16"/>
              </w:rPr>
            </w:pPr>
            <w:r w:rsidRPr="00841F32">
              <w:rPr>
                <w:b/>
                <w:sz w:val="16"/>
                <w:szCs w:val="16"/>
              </w:rPr>
              <w:t xml:space="preserve">Approved, Dean/Director                                                                               </w:t>
            </w:r>
            <w:r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841F32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  <w:t>Date</w:t>
            </w:r>
          </w:p>
        </w:tc>
      </w:tr>
      <w:tr w:rsidR="00845AC5" w:rsidRPr="00841F32" w14:paraId="1D3DCC7E" w14:textId="77777777" w:rsidTr="23F39D47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FFF0" w14:textId="3950E520" w:rsidR="00845AC5" w:rsidRPr="00841F32" w:rsidRDefault="00845AC5" w:rsidP="7D1150CE">
            <w:pPr>
              <w:rPr>
                <w:sz w:val="16"/>
                <w:szCs w:val="16"/>
              </w:rPr>
            </w:pPr>
          </w:p>
          <w:p w14:paraId="568A9332" w14:textId="77777777" w:rsidR="00845AC5" w:rsidRPr="00841F32" w:rsidRDefault="00845AC5" w:rsidP="00B85D30">
            <w:pPr>
              <w:rPr>
                <w:sz w:val="16"/>
                <w:szCs w:val="16"/>
              </w:rPr>
            </w:pPr>
          </w:p>
        </w:tc>
      </w:tr>
      <w:tr w:rsidR="008A7240" w:rsidRPr="00841F32" w14:paraId="25B9035E" w14:textId="77777777" w:rsidTr="007029EF">
        <w:trPr>
          <w:trHeight w:val="215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A3FD" w14:textId="4EAD499E" w:rsidR="008A7240" w:rsidRPr="00841F32" w:rsidRDefault="008A7240" w:rsidP="0053027D">
            <w:pPr>
              <w:rPr>
                <w:sz w:val="16"/>
                <w:szCs w:val="16"/>
              </w:rPr>
            </w:pPr>
            <w:r w:rsidRPr="00841F32">
              <w:rPr>
                <w:b/>
                <w:sz w:val="16"/>
                <w:szCs w:val="16"/>
              </w:rPr>
              <w:t xml:space="preserve">Approved, </w:t>
            </w:r>
            <w:bookmarkStart w:id="2" w:name="_Hlk118886540"/>
            <w:r w:rsidRPr="00841F32">
              <w:rPr>
                <w:b/>
                <w:sz w:val="16"/>
                <w:szCs w:val="16"/>
              </w:rPr>
              <w:t>Account Budget Manager (WISER)</w:t>
            </w:r>
            <w:bookmarkEnd w:id="2"/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  <w:t>Date</w:t>
            </w:r>
          </w:p>
        </w:tc>
      </w:tr>
      <w:tr w:rsidR="008A7240" w:rsidRPr="00841F32" w14:paraId="3E3828AB" w14:textId="77777777" w:rsidTr="0053027D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2FA8D" w14:textId="77777777" w:rsidR="008A7240" w:rsidRPr="00841F32" w:rsidRDefault="008A7240" w:rsidP="0053027D">
            <w:pPr>
              <w:rPr>
                <w:sz w:val="16"/>
                <w:szCs w:val="16"/>
              </w:rPr>
            </w:pPr>
          </w:p>
          <w:p w14:paraId="6412BF0C" w14:textId="77777777" w:rsidR="008A7240" w:rsidRPr="00841F32" w:rsidRDefault="008A7240" w:rsidP="0053027D">
            <w:pPr>
              <w:rPr>
                <w:sz w:val="16"/>
                <w:szCs w:val="16"/>
              </w:rPr>
            </w:pPr>
          </w:p>
        </w:tc>
      </w:tr>
      <w:tr w:rsidR="003D575B" w:rsidRPr="00841F32" w14:paraId="6D7A9918" w14:textId="77777777" w:rsidTr="007029EF">
        <w:trPr>
          <w:trHeight w:val="170"/>
        </w:trPr>
        <w:tc>
          <w:tcPr>
            <w:tcW w:w="11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A3331" w14:textId="32CF5746" w:rsidR="003D575B" w:rsidRPr="00841F32" w:rsidRDefault="003D575B" w:rsidP="00B85D30">
            <w:pPr>
              <w:rPr>
                <w:b/>
                <w:sz w:val="16"/>
                <w:szCs w:val="16"/>
              </w:rPr>
            </w:pPr>
            <w:r w:rsidRPr="00841F32">
              <w:rPr>
                <w:b/>
                <w:sz w:val="16"/>
                <w:szCs w:val="16"/>
              </w:rPr>
              <w:t xml:space="preserve">Approved, </w:t>
            </w:r>
            <w:r w:rsidR="0090207C" w:rsidRPr="00841F32">
              <w:rPr>
                <w:b/>
                <w:sz w:val="16"/>
                <w:szCs w:val="16"/>
              </w:rPr>
              <w:t>Grant Accounting</w:t>
            </w:r>
            <w:r w:rsidR="0090207C" w:rsidRPr="00841F32" w:rsidDel="0090207C">
              <w:rPr>
                <w:b/>
                <w:sz w:val="16"/>
                <w:szCs w:val="16"/>
              </w:rPr>
              <w:t xml:space="preserve"> </w:t>
            </w:r>
            <w:r w:rsidRPr="00841F32">
              <w:rPr>
                <w:b/>
                <w:sz w:val="16"/>
                <w:szCs w:val="16"/>
              </w:rPr>
              <w:t xml:space="preserve">(if </w:t>
            </w:r>
            <w:r w:rsidR="006B7F3E">
              <w:rPr>
                <w:b/>
                <w:sz w:val="16"/>
                <w:szCs w:val="16"/>
              </w:rPr>
              <w:t>113/</w:t>
            </w:r>
            <w:r w:rsidRPr="00841F32">
              <w:rPr>
                <w:b/>
                <w:sz w:val="16"/>
                <w:szCs w:val="16"/>
              </w:rPr>
              <w:t>133/144 account)</w:t>
            </w:r>
            <w:r w:rsidRPr="00841F32">
              <w:rPr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841F32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>Date</w:t>
            </w:r>
          </w:p>
        </w:tc>
      </w:tr>
      <w:tr w:rsidR="00845AC5" w:rsidRPr="00841F32" w14:paraId="0DF11D50" w14:textId="77777777" w:rsidTr="23F39D47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A5B53" w14:textId="77777777" w:rsidR="00826DA0" w:rsidRPr="00841F32" w:rsidRDefault="00826DA0" w:rsidP="00B85D30">
            <w:pPr>
              <w:rPr>
                <w:sz w:val="16"/>
                <w:szCs w:val="16"/>
              </w:rPr>
            </w:pPr>
          </w:p>
          <w:p w14:paraId="044609C2" w14:textId="77777777" w:rsidR="00845AC5" w:rsidRPr="00841F32" w:rsidRDefault="00845AC5" w:rsidP="00B85D30">
            <w:pPr>
              <w:rPr>
                <w:sz w:val="16"/>
                <w:szCs w:val="16"/>
              </w:rPr>
            </w:pPr>
          </w:p>
        </w:tc>
      </w:tr>
      <w:tr w:rsidR="00A54050" w:rsidRPr="00841F32" w14:paraId="42C54C1C" w14:textId="77777777" w:rsidTr="23F39D47">
        <w:trPr>
          <w:trHeight w:val="144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A290B" w14:textId="2CD504E1" w:rsidR="00A54050" w:rsidRPr="00841F32" w:rsidRDefault="00A54050" w:rsidP="00B85D30">
            <w:pPr>
              <w:rPr>
                <w:sz w:val="16"/>
                <w:szCs w:val="16"/>
              </w:rPr>
            </w:pPr>
            <w:r w:rsidRPr="00841F32">
              <w:rPr>
                <w:b/>
                <w:sz w:val="16"/>
                <w:szCs w:val="16"/>
              </w:rPr>
              <w:t xml:space="preserve">Approved, </w:t>
            </w:r>
            <w:r w:rsidR="002D6BCB" w:rsidRPr="002D6BCB">
              <w:rPr>
                <w:b/>
                <w:sz w:val="16"/>
                <w:szCs w:val="16"/>
              </w:rPr>
              <w:t>Vice Chancellor/Division Leader or designee</w:t>
            </w:r>
            <w:r w:rsidRPr="00841F32">
              <w:rPr>
                <w:b/>
                <w:sz w:val="16"/>
                <w:szCs w:val="16"/>
              </w:rPr>
              <w:tab/>
            </w:r>
            <w:r w:rsidR="002D6BCB" w:rsidRPr="00841F32">
              <w:rPr>
                <w:b/>
                <w:sz w:val="16"/>
                <w:szCs w:val="16"/>
              </w:rPr>
              <w:tab/>
            </w:r>
            <w:r w:rsidR="002D6BCB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="00841F32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  <w:t xml:space="preserve">Date                                                              </w:t>
            </w:r>
          </w:p>
        </w:tc>
      </w:tr>
    </w:tbl>
    <w:p w14:paraId="5A174C60" w14:textId="20E173F2" w:rsidR="00B0452B" w:rsidRPr="002D6BCB" w:rsidRDefault="00B0452B" w:rsidP="002D6BCB">
      <w:pPr>
        <w:spacing w:line="240" w:lineRule="auto"/>
        <w:rPr>
          <w:rFonts w:cstheme="minorHAnsi"/>
          <w:sz w:val="2"/>
          <w:szCs w:val="2"/>
        </w:rPr>
      </w:pPr>
    </w:p>
    <w:sectPr w:rsidR="00B0452B" w:rsidRPr="002D6BCB" w:rsidSect="001F0E76">
      <w:headerReference w:type="default" r:id="rId12"/>
      <w:footerReference w:type="default" r:id="rId13"/>
      <w:pgSz w:w="12240" w:h="15840"/>
      <w:pgMar w:top="450" w:right="720" w:bottom="720" w:left="720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ACE4" w14:textId="77777777" w:rsidR="002C633A" w:rsidRDefault="002C633A" w:rsidP="00C23ED2">
      <w:pPr>
        <w:spacing w:line="240" w:lineRule="auto"/>
      </w:pPr>
      <w:r>
        <w:separator/>
      </w:r>
    </w:p>
  </w:endnote>
  <w:endnote w:type="continuationSeparator" w:id="0">
    <w:p w14:paraId="6284D0A1" w14:textId="77777777" w:rsidR="002C633A" w:rsidRDefault="002C633A" w:rsidP="00C23ED2">
      <w:pPr>
        <w:spacing w:line="240" w:lineRule="auto"/>
      </w:pPr>
      <w:r>
        <w:continuationSeparator/>
      </w:r>
    </w:p>
  </w:endnote>
  <w:endnote w:type="continuationNotice" w:id="1">
    <w:p w14:paraId="0C9B28C5" w14:textId="77777777" w:rsidR="002C633A" w:rsidRDefault="002C63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69DB" w14:textId="0EB58491" w:rsidR="00E20C6E" w:rsidRPr="005656C9" w:rsidRDefault="0040770E" w:rsidP="005656C9">
    <w:pPr>
      <w:pStyle w:val="Footer"/>
      <w:jc w:val="center"/>
      <w:rPr>
        <w:sz w:val="18"/>
        <w:szCs w:val="18"/>
      </w:rPr>
    </w:pPr>
    <w:sdt>
      <w:sdtPr>
        <w:id w:val="39309809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656C9" w:rsidRPr="00FF06D3">
              <w:rPr>
                <w:sz w:val="18"/>
                <w:szCs w:val="18"/>
              </w:rPr>
              <w:t>Human Resources</w:t>
            </w:r>
            <w:r w:rsidR="005656C9">
              <w:rPr>
                <w:sz w:val="18"/>
                <w:szCs w:val="18"/>
              </w:rPr>
              <w:tab/>
              <w:t>0</w:t>
            </w:r>
            <w:r w:rsidR="006B7F3E">
              <w:rPr>
                <w:sz w:val="18"/>
                <w:szCs w:val="18"/>
              </w:rPr>
              <w:t>9</w:t>
            </w:r>
            <w:r w:rsidR="005656C9">
              <w:rPr>
                <w:sz w:val="18"/>
                <w:szCs w:val="18"/>
              </w:rPr>
              <w:t>-2023</w:t>
            </w:r>
            <w:r w:rsidR="005656C9">
              <w:rPr>
                <w:sz w:val="18"/>
                <w:szCs w:val="18"/>
              </w:rPr>
              <w:tab/>
            </w:r>
            <w:r w:rsidR="005656C9" w:rsidRPr="00FF06D3">
              <w:rPr>
                <w:sz w:val="18"/>
                <w:szCs w:val="18"/>
              </w:rPr>
              <w:t xml:space="preserve">Page </w: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5656C9" w:rsidRPr="00FF06D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5656C9">
              <w:rPr>
                <w:b/>
                <w:bCs/>
                <w:sz w:val="18"/>
                <w:szCs w:val="18"/>
              </w:rPr>
              <w:t>2</w: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end"/>
            </w:r>
            <w:r w:rsidR="005656C9" w:rsidRPr="00FF06D3">
              <w:rPr>
                <w:sz w:val="18"/>
                <w:szCs w:val="18"/>
              </w:rPr>
              <w:t xml:space="preserve"> of </w: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5656C9" w:rsidRPr="00FF06D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5656C9">
              <w:rPr>
                <w:b/>
                <w:bCs/>
                <w:sz w:val="18"/>
                <w:szCs w:val="18"/>
              </w:rPr>
              <w:t>3</w: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7C7B" w14:textId="77777777" w:rsidR="002C633A" w:rsidRDefault="002C633A" w:rsidP="00C23ED2">
      <w:pPr>
        <w:spacing w:line="240" w:lineRule="auto"/>
      </w:pPr>
      <w:r>
        <w:separator/>
      </w:r>
    </w:p>
  </w:footnote>
  <w:footnote w:type="continuationSeparator" w:id="0">
    <w:p w14:paraId="0075674F" w14:textId="77777777" w:rsidR="002C633A" w:rsidRDefault="002C633A" w:rsidP="00C23ED2">
      <w:pPr>
        <w:spacing w:line="240" w:lineRule="auto"/>
      </w:pPr>
      <w:r>
        <w:continuationSeparator/>
      </w:r>
    </w:p>
  </w:footnote>
  <w:footnote w:type="continuationNotice" w:id="1">
    <w:p w14:paraId="78FD792A" w14:textId="77777777" w:rsidR="002C633A" w:rsidRDefault="002C63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7A68" w14:textId="307FD39E" w:rsidR="00C23ED2" w:rsidRPr="0040770E" w:rsidRDefault="0040770E" w:rsidP="0040770E">
    <w:pPr>
      <w:pStyle w:val="Header"/>
      <w:jc w:val="right"/>
      <w:rPr>
        <w:sz w:val="20"/>
        <w:szCs w:val="20"/>
      </w:rPr>
    </w:pPr>
    <w:r w:rsidRPr="00420E31">
      <w:rPr>
        <w:color w:val="FF0000"/>
        <w:sz w:val="20"/>
        <w:szCs w:val="20"/>
      </w:rPr>
      <w:t xml:space="preserve">Step 1: Request the HR Form Number (HRFN) by CTRL+clicking on “Form ID #” </w:t>
    </w:r>
    <w:proofErr w:type="gramStart"/>
    <w:r w:rsidRPr="00420E31">
      <w:rPr>
        <w:color w:val="FF0000"/>
        <w:sz w:val="20"/>
        <w:szCs w:val="20"/>
      </w:rPr>
      <w:t>below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D2"/>
    <w:rsid w:val="000040EC"/>
    <w:rsid w:val="000209A2"/>
    <w:rsid w:val="00020BFC"/>
    <w:rsid w:val="000217C9"/>
    <w:rsid w:val="000236B5"/>
    <w:rsid w:val="00026B5C"/>
    <w:rsid w:val="0003665D"/>
    <w:rsid w:val="000436D8"/>
    <w:rsid w:val="000A7ECB"/>
    <w:rsid w:val="000B7FBE"/>
    <w:rsid w:val="000D55CB"/>
    <w:rsid w:val="000D69E3"/>
    <w:rsid w:val="0010065E"/>
    <w:rsid w:val="00101E88"/>
    <w:rsid w:val="001113BD"/>
    <w:rsid w:val="00155619"/>
    <w:rsid w:val="00155BBB"/>
    <w:rsid w:val="001779AD"/>
    <w:rsid w:val="00181085"/>
    <w:rsid w:val="001A116D"/>
    <w:rsid w:val="001A6B97"/>
    <w:rsid w:val="001B7ABE"/>
    <w:rsid w:val="001D1210"/>
    <w:rsid w:val="001F0E76"/>
    <w:rsid w:val="0020147E"/>
    <w:rsid w:val="00225D53"/>
    <w:rsid w:val="00226742"/>
    <w:rsid w:val="002438FB"/>
    <w:rsid w:val="0028007F"/>
    <w:rsid w:val="00281B44"/>
    <w:rsid w:val="002A5844"/>
    <w:rsid w:val="002C633A"/>
    <w:rsid w:val="002D6BCB"/>
    <w:rsid w:val="002E3100"/>
    <w:rsid w:val="002F6300"/>
    <w:rsid w:val="0030336B"/>
    <w:rsid w:val="00323D7A"/>
    <w:rsid w:val="003424AF"/>
    <w:rsid w:val="0036616C"/>
    <w:rsid w:val="003716E6"/>
    <w:rsid w:val="003D3CFC"/>
    <w:rsid w:val="003D575B"/>
    <w:rsid w:val="003E06F1"/>
    <w:rsid w:val="003E289C"/>
    <w:rsid w:val="00404BA7"/>
    <w:rsid w:val="0040770E"/>
    <w:rsid w:val="00412268"/>
    <w:rsid w:val="00413E3B"/>
    <w:rsid w:val="0042578F"/>
    <w:rsid w:val="004370DC"/>
    <w:rsid w:val="0045540E"/>
    <w:rsid w:val="00462355"/>
    <w:rsid w:val="004820AB"/>
    <w:rsid w:val="004829CB"/>
    <w:rsid w:val="0049093D"/>
    <w:rsid w:val="004A01F3"/>
    <w:rsid w:val="004D4F29"/>
    <w:rsid w:val="00520DB8"/>
    <w:rsid w:val="0052394E"/>
    <w:rsid w:val="00531610"/>
    <w:rsid w:val="00540486"/>
    <w:rsid w:val="00541C4D"/>
    <w:rsid w:val="005656C9"/>
    <w:rsid w:val="005675E0"/>
    <w:rsid w:val="00573CAC"/>
    <w:rsid w:val="00573FF2"/>
    <w:rsid w:val="0058292F"/>
    <w:rsid w:val="00592DCA"/>
    <w:rsid w:val="005C5EC0"/>
    <w:rsid w:val="005D6AAF"/>
    <w:rsid w:val="00611B46"/>
    <w:rsid w:val="006174D0"/>
    <w:rsid w:val="00644890"/>
    <w:rsid w:val="00646408"/>
    <w:rsid w:val="0065264C"/>
    <w:rsid w:val="00657657"/>
    <w:rsid w:val="006B7F3E"/>
    <w:rsid w:val="006C49DB"/>
    <w:rsid w:val="006D4C30"/>
    <w:rsid w:val="007029EF"/>
    <w:rsid w:val="00702D44"/>
    <w:rsid w:val="00712177"/>
    <w:rsid w:val="00762221"/>
    <w:rsid w:val="00763017"/>
    <w:rsid w:val="00782296"/>
    <w:rsid w:val="007A0C49"/>
    <w:rsid w:val="007B131A"/>
    <w:rsid w:val="007B1509"/>
    <w:rsid w:val="007C3B7C"/>
    <w:rsid w:val="007C7B17"/>
    <w:rsid w:val="007F7513"/>
    <w:rsid w:val="007F7F72"/>
    <w:rsid w:val="00803B0C"/>
    <w:rsid w:val="00821DFC"/>
    <w:rsid w:val="00826DA0"/>
    <w:rsid w:val="00830DEC"/>
    <w:rsid w:val="00834B42"/>
    <w:rsid w:val="00841F32"/>
    <w:rsid w:val="00845AC5"/>
    <w:rsid w:val="00895073"/>
    <w:rsid w:val="008A4811"/>
    <w:rsid w:val="008A7240"/>
    <w:rsid w:val="008C1688"/>
    <w:rsid w:val="008D2A46"/>
    <w:rsid w:val="008D3E1E"/>
    <w:rsid w:val="0090207C"/>
    <w:rsid w:val="00904161"/>
    <w:rsid w:val="009133AD"/>
    <w:rsid w:val="0093345F"/>
    <w:rsid w:val="00943828"/>
    <w:rsid w:val="00943A28"/>
    <w:rsid w:val="00953930"/>
    <w:rsid w:val="009C1A5A"/>
    <w:rsid w:val="009F2B1F"/>
    <w:rsid w:val="00A123BE"/>
    <w:rsid w:val="00A137CA"/>
    <w:rsid w:val="00A36043"/>
    <w:rsid w:val="00A42454"/>
    <w:rsid w:val="00A458F3"/>
    <w:rsid w:val="00A54050"/>
    <w:rsid w:val="00A74A5B"/>
    <w:rsid w:val="00A76B3F"/>
    <w:rsid w:val="00A84111"/>
    <w:rsid w:val="00A85E88"/>
    <w:rsid w:val="00A95190"/>
    <w:rsid w:val="00A95BDA"/>
    <w:rsid w:val="00AB123D"/>
    <w:rsid w:val="00AB5236"/>
    <w:rsid w:val="00AE1217"/>
    <w:rsid w:val="00AF473B"/>
    <w:rsid w:val="00AF4B4A"/>
    <w:rsid w:val="00B01663"/>
    <w:rsid w:val="00B01930"/>
    <w:rsid w:val="00B0452B"/>
    <w:rsid w:val="00B072C3"/>
    <w:rsid w:val="00B24720"/>
    <w:rsid w:val="00B365A9"/>
    <w:rsid w:val="00B40EC5"/>
    <w:rsid w:val="00B50DF6"/>
    <w:rsid w:val="00B85D30"/>
    <w:rsid w:val="00BB1C0C"/>
    <w:rsid w:val="00BD4734"/>
    <w:rsid w:val="00BE522C"/>
    <w:rsid w:val="00BF5B16"/>
    <w:rsid w:val="00C05542"/>
    <w:rsid w:val="00C06A5B"/>
    <w:rsid w:val="00C168B4"/>
    <w:rsid w:val="00C23ED2"/>
    <w:rsid w:val="00C34DF4"/>
    <w:rsid w:val="00C467CB"/>
    <w:rsid w:val="00C47B60"/>
    <w:rsid w:val="00C52A58"/>
    <w:rsid w:val="00C6774B"/>
    <w:rsid w:val="00C90094"/>
    <w:rsid w:val="00C91731"/>
    <w:rsid w:val="00CC2D79"/>
    <w:rsid w:val="00CD01C0"/>
    <w:rsid w:val="00CE4EE7"/>
    <w:rsid w:val="00D042C6"/>
    <w:rsid w:val="00D05640"/>
    <w:rsid w:val="00D2783C"/>
    <w:rsid w:val="00D40414"/>
    <w:rsid w:val="00D63F6E"/>
    <w:rsid w:val="00D67417"/>
    <w:rsid w:val="00DA114F"/>
    <w:rsid w:val="00DB25BC"/>
    <w:rsid w:val="00DE55AC"/>
    <w:rsid w:val="00DE5DDD"/>
    <w:rsid w:val="00DF44BC"/>
    <w:rsid w:val="00E20C6E"/>
    <w:rsid w:val="00E3335C"/>
    <w:rsid w:val="00E46EE6"/>
    <w:rsid w:val="00E717F5"/>
    <w:rsid w:val="00EB0553"/>
    <w:rsid w:val="00EC79FC"/>
    <w:rsid w:val="00EE7A22"/>
    <w:rsid w:val="00F260F4"/>
    <w:rsid w:val="00F32700"/>
    <w:rsid w:val="00F6298A"/>
    <w:rsid w:val="00F67531"/>
    <w:rsid w:val="00F723CD"/>
    <w:rsid w:val="00FE54A6"/>
    <w:rsid w:val="01EA14C6"/>
    <w:rsid w:val="044EAF4B"/>
    <w:rsid w:val="0844E444"/>
    <w:rsid w:val="0B909DDF"/>
    <w:rsid w:val="1A1BFE67"/>
    <w:rsid w:val="1EE670E4"/>
    <w:rsid w:val="23F39D47"/>
    <w:rsid w:val="2856734E"/>
    <w:rsid w:val="2CF75749"/>
    <w:rsid w:val="2DA43888"/>
    <w:rsid w:val="2DE2D40F"/>
    <w:rsid w:val="2F527E5A"/>
    <w:rsid w:val="43855AB8"/>
    <w:rsid w:val="44149B22"/>
    <w:rsid w:val="47B7CF9C"/>
    <w:rsid w:val="4AACE88B"/>
    <w:rsid w:val="4DA64FB9"/>
    <w:rsid w:val="57FD2CF3"/>
    <w:rsid w:val="60681618"/>
    <w:rsid w:val="6A89BBB4"/>
    <w:rsid w:val="6C258C15"/>
    <w:rsid w:val="798FC0EF"/>
    <w:rsid w:val="7B126B10"/>
    <w:rsid w:val="7D1150CE"/>
    <w:rsid w:val="7F02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9B576"/>
  <w15:chartTrackingRefBased/>
  <w15:docId w15:val="{F3956C5D-94AF-472E-A9F1-D1380509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D2"/>
  </w:style>
  <w:style w:type="paragraph" w:styleId="Footer">
    <w:name w:val="footer"/>
    <w:basedOn w:val="Normal"/>
    <w:link w:val="FooterChar"/>
    <w:uiPriority w:val="99"/>
    <w:unhideWhenUsed/>
    <w:rsid w:val="00C23E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D2"/>
  </w:style>
  <w:style w:type="table" w:styleId="TableGrid">
    <w:name w:val="Table Grid"/>
    <w:basedOn w:val="TableNormal"/>
    <w:uiPriority w:val="59"/>
    <w:rsid w:val="00C23ED2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3ED2"/>
    <w:rPr>
      <w:color w:val="808080"/>
    </w:rPr>
  </w:style>
  <w:style w:type="character" w:styleId="Hyperlink">
    <w:name w:val="Hyperlink"/>
    <w:basedOn w:val="DefaultParagraphFont"/>
    <w:unhideWhenUsed/>
    <w:rsid w:val="00C23E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54050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2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289C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.uwsp.edu/workspace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r@uwsp.edu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cadaffpforms@uwsp.edu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mailto:hr@uwsp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997E940E442E4AA049DD8D090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CD34-3CA6-4F9D-BBDC-CF589E440E1E}"/>
      </w:docPartPr>
      <w:docPartBody>
        <w:p w:rsidR="00387850" w:rsidRDefault="002438FB" w:rsidP="002438FB">
          <w:pPr>
            <w:pStyle w:val="D48997E940E442E4AA049DD8D090141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FB"/>
    <w:rsid w:val="002438FB"/>
    <w:rsid w:val="002B1272"/>
    <w:rsid w:val="00387850"/>
    <w:rsid w:val="00770718"/>
    <w:rsid w:val="007B779B"/>
    <w:rsid w:val="009134FE"/>
    <w:rsid w:val="009D1F01"/>
    <w:rsid w:val="00C23CA6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8FB"/>
  </w:style>
  <w:style w:type="paragraph" w:customStyle="1" w:styleId="D48997E940E442E4AA049DD8D0901413">
    <w:name w:val="D48997E940E442E4AA049DD8D0901413"/>
    <w:rsid w:val="0024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BB6B7C-0619-4134-892C-2694D0EAD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67C80-D541-4F81-82A6-855F65CF791D}"/>
</file>

<file path=customXml/itemProps3.xml><?xml version="1.0" encoding="utf-8"?>
<ds:datastoreItem xmlns:ds="http://schemas.openxmlformats.org/officeDocument/2006/customXml" ds:itemID="{70B0DCBF-4772-45E9-ABE2-C0293F47D950}"/>
</file>

<file path=customXml/itemProps4.xml><?xml version="1.0" encoding="utf-8"?>
<ds:datastoreItem xmlns:ds="http://schemas.openxmlformats.org/officeDocument/2006/customXml" ds:itemID="{50886F19-2002-41AE-8DE3-53EE26D2D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Tom</dc:creator>
  <cp:keywords/>
  <dc:description/>
  <cp:lastModifiedBy>Bertram, Tom</cp:lastModifiedBy>
  <cp:revision>39</cp:revision>
  <cp:lastPrinted>2023-01-13T15:41:00Z</cp:lastPrinted>
  <dcterms:created xsi:type="dcterms:W3CDTF">2023-02-16T19:43:00Z</dcterms:created>
  <dcterms:modified xsi:type="dcterms:W3CDTF">2024-0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